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8B" w:rsidRPr="00031FC7" w:rsidRDefault="00031FC7">
      <w:pPr>
        <w:rPr>
          <w:color w:val="FF0000"/>
          <w:sz w:val="28"/>
          <w:szCs w:val="28"/>
        </w:rPr>
      </w:pPr>
      <w:r w:rsidRPr="00031FC7">
        <w:rPr>
          <w:color w:val="FF0000"/>
          <w:sz w:val="28"/>
          <w:szCs w:val="28"/>
        </w:rPr>
        <w:t>Инструкция по использованию ресурса https://statmed.kurskmed.com/.</w:t>
      </w:r>
      <w:bookmarkStart w:id="0" w:name="_GoBack"/>
      <w:bookmarkEnd w:id="0"/>
    </w:p>
    <w:p w:rsidR="00031FC7" w:rsidRDefault="00031FC7" w:rsidP="00031FC7">
      <w:pPr>
        <w:jc w:val="both"/>
      </w:pPr>
      <w:r>
        <w:tab/>
        <w:t>Для того чтобы с помощью данного ресурса посмотреть оценки русского студента, необходимо знать номер электронной карты</w:t>
      </w:r>
      <w:r>
        <w:t xml:space="preserve"> (пропуска) </w:t>
      </w:r>
      <w:r>
        <w:t>этого студента</w:t>
      </w:r>
      <w:r>
        <w:t>,</w:t>
      </w:r>
      <w:r>
        <w:t xml:space="preserve"> содержащий 13 цифр, и год рождения студента (4 цифры). Данная информация вводится в соответствующие поля формы в нижней части страницы ресурса, после чего надо нажать кнопку «Показать оценки».</w:t>
      </w:r>
    </w:p>
    <w:p w:rsidR="00A47452" w:rsidRDefault="00A47452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5252313" cy="2833352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62" cy="28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D0" w:rsidRDefault="00031FC7" w:rsidP="00031FC7">
      <w:pPr>
        <w:jc w:val="both"/>
      </w:pPr>
      <w:r>
        <w:tab/>
        <w:t>После этого откроется страница со списком семестров</w:t>
      </w:r>
      <w:r w:rsidR="007804D0">
        <w:t>, прошедших и текущего, а также кнопка для перехода к незакрытым отработкам студента.</w:t>
      </w:r>
    </w:p>
    <w:p w:rsidR="00031FC7" w:rsidRDefault="007804D0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5486400" cy="10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60" cy="106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ыбрав семестр, можно увидеть список предметов, который был у студента в данный период.</w:t>
      </w:r>
    </w:p>
    <w:p w:rsidR="007804D0" w:rsidRDefault="007804D0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4959705" cy="287400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81" cy="287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D0" w:rsidRDefault="007804D0" w:rsidP="00031FC7">
      <w:pPr>
        <w:jc w:val="both"/>
      </w:pPr>
      <w:r>
        <w:lastRenderedPageBreak/>
        <w:t>Цифра возле названия предмета показывает, сколько оценок было получено студентом по данной дисциплине.</w:t>
      </w:r>
    </w:p>
    <w:p w:rsidR="007804D0" w:rsidRDefault="007804D0" w:rsidP="00031FC7">
      <w:pPr>
        <w:jc w:val="both"/>
      </w:pPr>
      <w:r>
        <w:t>Для того чтобы посмотреть сами оценки, необходимо выбрать предмет. Это позволит увидеть все занятия, даты их проведения, оценки и информацию о преподавателе, который занятие проводил.</w:t>
      </w:r>
    </w:p>
    <w:p w:rsidR="007804D0" w:rsidRDefault="007804D0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5420563" cy="4418023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61" cy="44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E0" w:rsidRDefault="00EA20E0" w:rsidP="00031FC7">
      <w:pPr>
        <w:jc w:val="both"/>
      </w:pPr>
      <w:r>
        <w:t>Нажатие на кнопку «Показать отработки студента», позволит увидеть отработки по всем предметам, которые на данный момент являются не закрытыми.</w:t>
      </w:r>
    </w:p>
    <w:p w:rsidR="00EA20E0" w:rsidRDefault="00EA20E0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5127955" cy="72064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49" cy="72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E0" w:rsidRDefault="00EA20E0" w:rsidP="00031FC7">
      <w:pPr>
        <w:jc w:val="both"/>
      </w:pPr>
      <w:r>
        <w:t xml:space="preserve">Если при нажатии на кнопку «Показать оценки» вы видите надпись «Неверная дата рождения», </w:t>
      </w:r>
      <w:r w:rsidR="00EF7233">
        <w:t xml:space="preserve">«Неправильный номер карты», </w:t>
      </w:r>
      <w:r>
        <w:t xml:space="preserve">уточните </w:t>
      </w:r>
      <w:r w:rsidR="00EF7233">
        <w:t xml:space="preserve">данные и попробуйте </w:t>
      </w:r>
      <w:r w:rsidR="00435C88">
        <w:t>еще раз</w:t>
      </w:r>
      <w:r w:rsidR="00EF7233">
        <w:t>. Если вы видите надпись «Заполнять только цифрами», проверьте, заполнили ли вы оба поля, и нет ли в них неразрешенных символов, затем попробуйте еще раз.</w:t>
      </w:r>
    </w:p>
    <w:p w:rsidR="00EA20E0" w:rsidRDefault="00EA20E0" w:rsidP="00031FC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42739" cy="369137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31" cy="369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33" w:rsidRDefault="00EF7233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4417200" cy="266400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33" w:rsidRPr="00031FC7" w:rsidRDefault="00EF7233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4418380" cy="270662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63" cy="2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233" w:rsidRPr="0003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5E"/>
    <w:rsid w:val="00031FC7"/>
    <w:rsid w:val="00435C88"/>
    <w:rsid w:val="0046725D"/>
    <w:rsid w:val="00482B5E"/>
    <w:rsid w:val="00564EC4"/>
    <w:rsid w:val="007804D0"/>
    <w:rsid w:val="008B1359"/>
    <w:rsid w:val="00A47452"/>
    <w:rsid w:val="00B821EA"/>
    <w:rsid w:val="00EA20E0"/>
    <w:rsid w:val="00E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D0B6-D334-4A89-9F83-F2831614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8T08:57:00Z</dcterms:created>
  <dcterms:modified xsi:type="dcterms:W3CDTF">2019-11-18T08:57:00Z</dcterms:modified>
</cp:coreProperties>
</file>